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要求  （试行）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要求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09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课程教学要求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